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973B" w14:textId="77777777" w:rsidR="00DC252C" w:rsidRDefault="00DC252C" w:rsidP="005A3630">
      <w:pPr>
        <w:jc w:val="center"/>
        <w:rPr>
          <w:rFonts w:ascii="Times New Roman" w:hAnsi="Times New Roman" w:cs="Times New Roman"/>
          <w:i/>
        </w:rPr>
      </w:pPr>
    </w:p>
    <w:p w14:paraId="4959C772" w14:textId="031C63FD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65EA2672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..</w:t>
      </w:r>
    </w:p>
    <w:p w14:paraId="2763DBD9" w14:textId="77777777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3CF5EC8C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..</w:t>
      </w:r>
    </w:p>
    <w:p w14:paraId="41809319" w14:textId="7777777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</w:p>
    <w:p w14:paraId="7C97F08F" w14:textId="77777777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77777777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..</w:t>
      </w:r>
    </w:p>
    <w:p w14:paraId="30C77520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….</w:t>
      </w:r>
    </w:p>
    <w:p w14:paraId="6EE5203E" w14:textId="77777777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32E67C5A" w14:textId="3637EF2D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3467D32B" w14:textId="77777777" w:rsidR="004422AD" w:rsidRDefault="004422AD" w:rsidP="008452C3">
      <w:pPr>
        <w:jc w:val="both"/>
        <w:rPr>
          <w:rFonts w:ascii="Times New Roman" w:hAnsi="Times New Roman" w:cs="Times New Roman"/>
        </w:rPr>
      </w:pPr>
    </w:p>
    <w:p w14:paraId="7AA715D9" w14:textId="3FAD3E79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76FE2821" w14:textId="6AE08364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8842" w14:textId="77777777" w:rsidR="002A4A1E" w:rsidRDefault="002A4A1E" w:rsidP="00A72C91">
      <w:pPr>
        <w:spacing w:after="0" w:line="240" w:lineRule="auto"/>
      </w:pPr>
      <w:r>
        <w:separator/>
      </w:r>
    </w:p>
  </w:endnote>
  <w:endnote w:type="continuationSeparator" w:id="0">
    <w:p w14:paraId="6CC9049E" w14:textId="77777777" w:rsidR="002A4A1E" w:rsidRDefault="002A4A1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9BC6" w14:textId="77777777" w:rsidR="002A4A1E" w:rsidRDefault="002A4A1E" w:rsidP="00A72C91">
      <w:pPr>
        <w:spacing w:after="0" w:line="240" w:lineRule="auto"/>
      </w:pPr>
      <w:r>
        <w:separator/>
      </w:r>
    </w:p>
  </w:footnote>
  <w:footnote w:type="continuationSeparator" w:id="0">
    <w:p w14:paraId="7DD3F063" w14:textId="77777777" w:rsidR="002A4A1E" w:rsidRDefault="002A4A1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A4A1E"/>
    <w:rsid w:val="002A7C5A"/>
    <w:rsid w:val="002B3119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52C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724</Characters>
  <Application>Microsoft Office Word</Application>
  <DocSecurity>4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Przemysław Jucha</cp:lastModifiedBy>
  <cp:revision>2</cp:revision>
  <dcterms:created xsi:type="dcterms:W3CDTF">2021-07-14T11:13:00Z</dcterms:created>
  <dcterms:modified xsi:type="dcterms:W3CDTF">2021-07-14T11:13:00Z</dcterms:modified>
</cp:coreProperties>
</file>